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68646DB3" w:rsidR="009042C8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C05726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>
        <w:rPr>
          <w:rFonts w:eastAsia="Times New Roman" w:cstheme="minorHAnsi"/>
          <w:bCs/>
          <w:bdr w:val="none" w:sz="0" w:space="0" w:color="auto" w:frame="1"/>
          <w:lang w:eastAsia="el-GR"/>
        </w:rPr>
        <w:t>ειδών ταξιδίου</w:t>
      </w:r>
      <w:r w:rsidR="00C05726" w:rsidRPr="00C05726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9042C8">
        <w:rPr>
          <w:bCs/>
        </w:rPr>
        <w:t>(Κέντρων Φιλοξενίας Ασυνόδευτων Ανηλίκων) στους Ταγαράδες</w:t>
      </w:r>
      <w:r w:rsidR="00023472">
        <w:rPr>
          <w:bCs/>
        </w:rPr>
        <w:t>.</w:t>
      </w:r>
    </w:p>
    <w:bookmarkEnd w:id="1"/>
    <w:p w14:paraId="1ECB5134" w14:textId="77777777" w:rsidR="009042C8" w:rsidRPr="001B0388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1E52C24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 w:rsidR="00DD25AA">
        <w:t>5</w:t>
      </w:r>
    </w:p>
    <w:p w14:paraId="398348D7" w14:textId="569D9E58" w:rsidR="00083E37" w:rsidRPr="006328F5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  <w:sz w:val="20"/>
          <w:szCs w:val="20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922"/>
        <w:gridCol w:w="4664"/>
        <w:gridCol w:w="721"/>
        <w:gridCol w:w="1051"/>
        <w:gridCol w:w="1275"/>
        <w:gridCol w:w="1387"/>
      </w:tblGrid>
      <w:tr w:rsidR="00083E37" w:rsidRPr="006328F5" w14:paraId="48FBF800" w14:textId="77777777" w:rsidTr="00DB78FE">
        <w:trPr>
          <w:trHeight w:val="780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B93CAE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9B514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4A040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Μον. Μέτρ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0484E0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6A661C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Τιμή μονάδα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DC06C1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Αξία χωρίς ΦΠΑ (€)</w:t>
            </w:r>
          </w:p>
        </w:tc>
      </w:tr>
      <w:tr w:rsidR="00083E37" w:rsidRPr="006328F5" w14:paraId="602013E4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1040" w14:textId="4A612422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5B3D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>ΤΜΗΜΑ 3 - ΚΦΑΑ ΤΑΓΑΡΑΔΩΝ</w:t>
            </w:r>
          </w:p>
        </w:tc>
      </w:tr>
      <w:tr w:rsidR="00083E37" w:rsidRPr="006328F5" w14:paraId="154B237D" w14:textId="77777777" w:rsidTr="00083E37">
        <w:trPr>
          <w:trHeight w:val="1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ED9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FAF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328F5">
              <w:rPr>
                <w:rFonts w:eastAsia="Times New Roman"/>
                <w:sz w:val="20"/>
                <w:szCs w:val="20"/>
              </w:rPr>
              <w:t>Βαλίτσα καμπίνας ενδεικτικών διαστάσεων,  55cmΧ40cmΧ20cm, 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926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1DA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E0C4" w14:textId="6B82876D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9E5C" w14:textId="297E40A3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3E37" w:rsidRPr="006328F5" w14:paraId="46CF2F8F" w14:textId="77777777" w:rsidTr="00083E37">
        <w:trPr>
          <w:trHeight w:val="1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33BE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F35" w14:textId="77777777" w:rsidR="00083E37" w:rsidRPr="006328F5" w:rsidRDefault="00083E37" w:rsidP="00DB78F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328F5">
              <w:rPr>
                <w:rFonts w:eastAsia="Times New Roman"/>
                <w:sz w:val="20"/>
                <w:szCs w:val="20"/>
              </w:rPr>
              <w:t>Βαλίτσα μεσαίου μεγέθους  ενδεικτικών διαστάσεων 55cmx65-70cmx25-35cm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8F4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267D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7F0C" w14:textId="4DD7FE65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CFF2" w14:textId="0992551D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3E37" w:rsidRPr="006328F5" w14:paraId="715E32CC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6714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28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3D9" w14:textId="620C6DD4" w:rsidR="00083E37" w:rsidRPr="006328F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>ΣΥΝΟΛΙΚΗ ΑΞΙΑ ΑΝΕΥ ΦΠΑ ΤΜΗΜΑΤΟΣ 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D8C" w14:textId="7C8E3538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3E37" w:rsidRPr="006328F5" w14:paraId="42141AB0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38C1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1E7A" w14:textId="4A1EF995" w:rsidR="00083E37" w:rsidRPr="006328F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ΦΠΑ 2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0A68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3E37" w:rsidRPr="006328F5" w14:paraId="09F47895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4DC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74E8" w14:textId="1963DFE9" w:rsidR="00083E37" w:rsidRPr="006328F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 xml:space="preserve">ΣΥΝΟΛΙΚΗ ΑΞΙΑ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ΜΕ</w:t>
            </w:r>
            <w:r w:rsidRPr="006328F5">
              <w:rPr>
                <w:rFonts w:eastAsia="Times New Roman"/>
                <w:b/>
                <w:bCs/>
                <w:sz w:val="20"/>
                <w:szCs w:val="20"/>
              </w:rPr>
              <w:t xml:space="preserve"> ΦΠΑ ΤΜΗΜΑΤΟΣ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989D" w14:textId="77777777" w:rsidR="00083E37" w:rsidRPr="006328F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7D9522" w14:textId="77777777" w:rsidR="00083E37" w:rsidRPr="006328F5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  <w:sz w:val="20"/>
          <w:szCs w:val="20"/>
        </w:rPr>
      </w:pPr>
      <w:r w:rsidRPr="006328F5">
        <w:rPr>
          <w:rFonts w:eastAsia="Times New Roman"/>
          <w:color w:val="000000"/>
          <w:sz w:val="20"/>
          <w:szCs w:val="20"/>
        </w:rPr>
        <w:tab/>
      </w:r>
    </w:p>
    <w:p w14:paraId="57CB7776" w14:textId="4039CA09" w:rsidR="00DD25AA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</w:t>
      </w:r>
      <w:r w:rsidRPr="006F2CF4">
        <w:t xml:space="preserve">πρωτοκόλλου </w:t>
      </w:r>
      <w:r w:rsidRPr="006F2CF4">
        <w:rPr>
          <w:b/>
        </w:rPr>
        <w:t>ΑΜ8</w:t>
      </w:r>
      <w:r w:rsidR="009042C8">
        <w:rPr>
          <w:b/>
        </w:rPr>
        <w:t xml:space="preserve">809/11-11-2025 </w:t>
      </w:r>
      <w:r w:rsidRPr="006F2CF4">
        <w:t xml:space="preserve">και τους αποδέχομαι ανεπιφύλακτα. Τα προσφερόμενα είδη πληρούν τις τεχνικές </w:t>
      </w:r>
      <w:r>
        <w:t xml:space="preserve">προδιαγραφές της παραπάνω πρόσκλησης. </w:t>
      </w:r>
    </w:p>
    <w:p w14:paraId="33B2D6D0" w14:textId="77777777" w:rsidR="00DD25AA" w:rsidRPr="004A25B4" w:rsidRDefault="00DD25AA" w:rsidP="00DD25AA">
      <w:pPr>
        <w:spacing w:after="0" w:line="276" w:lineRule="auto"/>
        <w:jc w:val="both"/>
      </w:pPr>
    </w:p>
    <w:p w14:paraId="68B4F454" w14:textId="0F8CC1FF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</w:t>
      </w:r>
      <w:r w:rsidR="009042C8">
        <w:rPr>
          <w:color w:val="000000" w:themeColor="text1"/>
        </w:rPr>
        <w:t>12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3472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688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0C47"/>
    <w:rsid w:val="008D2F02"/>
    <w:rsid w:val="009042C8"/>
    <w:rsid w:val="00904412"/>
    <w:rsid w:val="00923AE9"/>
    <w:rsid w:val="009411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9:01:00Z</dcterms:created>
  <dcterms:modified xsi:type="dcterms:W3CDTF">2025-11-11T09:02:00Z</dcterms:modified>
</cp:coreProperties>
</file>